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2552"/>
        <w:gridCol w:w="332"/>
        <w:gridCol w:w="2212"/>
        <w:gridCol w:w="2546"/>
        <w:gridCol w:w="548"/>
        <w:gridCol w:w="2700"/>
      </w:tblGrid>
      <w:tr w:rsidR="003711B9" w:rsidRPr="008E1870" w14:paraId="167FDFA2" w14:textId="77777777" w:rsidTr="00C973C0">
        <w:tc>
          <w:tcPr>
            <w:tcW w:w="2552" w:type="dxa"/>
          </w:tcPr>
          <w:p w14:paraId="59F7E8EE" w14:textId="77777777" w:rsidR="003711B9" w:rsidRPr="008E1870" w:rsidRDefault="003711B9" w:rsidP="001F0E0C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  <w:r w:rsidRPr="008E1870">
              <w:rPr>
                <w:i/>
                <w:sz w:val="18"/>
                <w:szCs w:val="18"/>
              </w:rPr>
              <w:t>OFFENSE</w:t>
            </w:r>
          </w:p>
        </w:tc>
        <w:tc>
          <w:tcPr>
            <w:tcW w:w="2544" w:type="dxa"/>
            <w:gridSpan w:val="2"/>
          </w:tcPr>
          <w:p w14:paraId="16AFE361" w14:textId="77777777" w:rsidR="003711B9" w:rsidRPr="008E1870" w:rsidRDefault="003711B9" w:rsidP="001F0E0C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FIRST STEP</w:t>
            </w:r>
          </w:p>
        </w:tc>
        <w:tc>
          <w:tcPr>
            <w:tcW w:w="2546" w:type="dxa"/>
          </w:tcPr>
          <w:p w14:paraId="74B2CFCF" w14:textId="77777777" w:rsidR="003711B9" w:rsidRPr="008E1870" w:rsidRDefault="003711B9" w:rsidP="001F0E0C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SECOND STEP</w:t>
            </w:r>
          </w:p>
        </w:tc>
        <w:tc>
          <w:tcPr>
            <w:tcW w:w="3248" w:type="dxa"/>
            <w:gridSpan w:val="2"/>
          </w:tcPr>
          <w:p w14:paraId="0ADB34A9" w14:textId="77777777" w:rsidR="003711B9" w:rsidRPr="008E1870" w:rsidRDefault="003711B9" w:rsidP="001F0E0C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THIRD STEP</w:t>
            </w:r>
          </w:p>
        </w:tc>
      </w:tr>
      <w:tr w:rsidR="003711B9" w:rsidRPr="008E1870" w14:paraId="456564A3" w14:textId="77777777" w:rsidTr="00C973C0">
        <w:tc>
          <w:tcPr>
            <w:tcW w:w="2552" w:type="dxa"/>
          </w:tcPr>
          <w:p w14:paraId="42B31215" w14:textId="77777777" w:rsidR="003711B9" w:rsidRPr="008E1870" w:rsidRDefault="003711B9" w:rsidP="002C1752">
            <w:pPr>
              <w:rPr>
                <w:b/>
                <w:sz w:val="18"/>
                <w:szCs w:val="18"/>
              </w:rPr>
            </w:pPr>
            <w:r w:rsidRPr="008E1870">
              <w:rPr>
                <w:b/>
                <w:sz w:val="18"/>
                <w:szCs w:val="18"/>
              </w:rPr>
              <w:t>Bullying / Cyber-Bullying</w:t>
            </w:r>
          </w:p>
          <w:p w14:paraId="6AC98D5D" w14:textId="77777777" w:rsidR="003711B9" w:rsidRPr="008E1870" w:rsidRDefault="003711B9" w:rsidP="002C1752">
            <w:pPr>
              <w:rPr>
                <w:b/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[48900 (r)]</w:t>
            </w:r>
          </w:p>
        </w:tc>
        <w:tc>
          <w:tcPr>
            <w:tcW w:w="2544" w:type="dxa"/>
            <w:gridSpan w:val="2"/>
          </w:tcPr>
          <w:p w14:paraId="51410B8A" w14:textId="77777777" w:rsidR="003711B9" w:rsidRPr="008E1870" w:rsidRDefault="003711B9" w:rsidP="002C1752">
            <w:pPr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notification, behavior contract / stay-away contract</w:t>
            </w:r>
          </w:p>
        </w:tc>
        <w:tc>
          <w:tcPr>
            <w:tcW w:w="2546" w:type="dxa"/>
          </w:tcPr>
          <w:p w14:paraId="4764968F" w14:textId="77777777" w:rsidR="003711B9" w:rsidRPr="008E1870" w:rsidRDefault="003711B9" w:rsidP="002C1752">
            <w:pPr>
              <w:rPr>
                <w:sz w:val="18"/>
                <w:szCs w:val="18"/>
              </w:rPr>
            </w:pPr>
            <w:r w:rsidRPr="008E1870">
              <w:rPr>
                <w:b/>
                <w:sz w:val="18"/>
                <w:szCs w:val="18"/>
              </w:rPr>
              <w:t>1-3 day suspension</w:t>
            </w:r>
            <w:r w:rsidRPr="008E1870">
              <w:rPr>
                <w:sz w:val="18"/>
                <w:szCs w:val="18"/>
              </w:rPr>
              <w:t>, parent meeting/attempted solution</w:t>
            </w:r>
          </w:p>
        </w:tc>
        <w:tc>
          <w:tcPr>
            <w:tcW w:w="3248" w:type="dxa"/>
            <w:gridSpan w:val="2"/>
          </w:tcPr>
          <w:p w14:paraId="78F0B53A" w14:textId="77777777" w:rsidR="003711B9" w:rsidRPr="008E1870" w:rsidRDefault="003711B9" w:rsidP="002C1752">
            <w:pPr>
              <w:rPr>
                <w:sz w:val="18"/>
                <w:szCs w:val="18"/>
              </w:rPr>
            </w:pPr>
            <w:r w:rsidRPr="008E1870">
              <w:rPr>
                <w:b/>
                <w:sz w:val="18"/>
                <w:szCs w:val="18"/>
              </w:rPr>
              <w:t>1-5 day suspension</w:t>
            </w:r>
            <w:r w:rsidRPr="008E1870">
              <w:rPr>
                <w:sz w:val="18"/>
                <w:szCs w:val="18"/>
              </w:rPr>
              <w:t>, parent meeting/attempted solution</w:t>
            </w:r>
          </w:p>
        </w:tc>
      </w:tr>
      <w:tr w:rsidR="003711B9" w:rsidRPr="008E1870" w14:paraId="3BDE3027" w14:textId="77777777" w:rsidTr="00C973C0">
        <w:tc>
          <w:tcPr>
            <w:tcW w:w="2552" w:type="dxa"/>
          </w:tcPr>
          <w:p w14:paraId="5DD290B6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Cheating, dishonesty,</w:t>
            </w:r>
          </w:p>
          <w:p w14:paraId="72068B9A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Forgery, lying to staff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00268BF5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notification, parent/advisor conference, no credit for assignment , teacher-generated solution</w:t>
            </w:r>
          </w:p>
        </w:tc>
        <w:tc>
          <w:tcPr>
            <w:tcW w:w="2546" w:type="dxa"/>
          </w:tcPr>
          <w:p w14:paraId="61D3F6F7" w14:textId="77777777" w:rsidR="003711B9" w:rsidRPr="008E1870" w:rsidRDefault="003711B9" w:rsidP="002C1752">
            <w:pPr>
              <w:spacing w:before="60" w:after="1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2 day suspension</w:t>
            </w:r>
            <w:r w:rsidRPr="008E1870">
              <w:rPr>
                <w:sz w:val="18"/>
                <w:szCs w:val="18"/>
              </w:rPr>
              <w:t>, parent notification, parent/advisor conference, no credit for assignment , teacher-generated solution</w:t>
            </w:r>
          </w:p>
        </w:tc>
        <w:tc>
          <w:tcPr>
            <w:tcW w:w="3248" w:type="dxa"/>
            <w:gridSpan w:val="2"/>
          </w:tcPr>
          <w:p w14:paraId="1BB64E15" w14:textId="77777777" w:rsidR="003711B9" w:rsidRPr="008E1870" w:rsidRDefault="003711B9" w:rsidP="002C1752">
            <w:pPr>
              <w:pStyle w:val="Heading1"/>
              <w:spacing w:before="60" w:after="6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11B9" w:rsidRPr="008E1870" w14:paraId="4F0ED48B" w14:textId="77777777" w:rsidTr="00C973C0">
        <w:tc>
          <w:tcPr>
            <w:tcW w:w="2552" w:type="dxa"/>
          </w:tcPr>
          <w:p w14:paraId="55EA2EAB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Class Cuts</w:t>
            </w:r>
          </w:p>
          <w:p w14:paraId="140D428C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Truancies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263, 48264.5]</w:t>
            </w:r>
          </w:p>
        </w:tc>
        <w:tc>
          <w:tcPr>
            <w:tcW w:w="2544" w:type="dxa"/>
            <w:gridSpan w:val="2"/>
          </w:tcPr>
          <w:p w14:paraId="5BBEA1F7" w14:textId="77777777" w:rsidR="003711B9" w:rsidRPr="008E1870" w:rsidRDefault="00423111" w:rsidP="002C1752">
            <w:pPr>
              <w:spacing w:before="60" w:after="4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After School Service, </w:t>
            </w:r>
          </w:p>
          <w:p w14:paraId="3B5867E8" w14:textId="77777777" w:rsidR="003711B9" w:rsidRPr="008E1870" w:rsidRDefault="003711B9" w:rsidP="002C1752">
            <w:pPr>
              <w:spacing w:before="40" w:after="12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notification</w:t>
            </w:r>
          </w:p>
        </w:tc>
        <w:tc>
          <w:tcPr>
            <w:tcW w:w="2546" w:type="dxa"/>
          </w:tcPr>
          <w:p w14:paraId="49970DB1" w14:textId="77777777" w:rsidR="003711B9" w:rsidRPr="008E1870" w:rsidRDefault="003711B9" w:rsidP="00423111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Parent conference, </w:t>
            </w:r>
            <w:r w:rsidR="00423111" w:rsidRPr="008E1870">
              <w:rPr>
                <w:sz w:val="18"/>
                <w:szCs w:val="18"/>
              </w:rPr>
              <w:t>After School Service</w:t>
            </w:r>
            <w:r w:rsidRPr="008E1870">
              <w:rPr>
                <w:sz w:val="18"/>
                <w:szCs w:val="18"/>
              </w:rPr>
              <w:t>, set up contract</w:t>
            </w:r>
          </w:p>
        </w:tc>
        <w:tc>
          <w:tcPr>
            <w:tcW w:w="3248" w:type="dxa"/>
            <w:gridSpan w:val="2"/>
          </w:tcPr>
          <w:p w14:paraId="42F5140B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Move to step 1 of County Truancy Abatement Program</w:t>
            </w:r>
          </w:p>
        </w:tc>
      </w:tr>
      <w:tr w:rsidR="003711B9" w:rsidRPr="008E1870" w14:paraId="783CE9CF" w14:textId="77777777" w:rsidTr="00C973C0">
        <w:tc>
          <w:tcPr>
            <w:tcW w:w="2552" w:type="dxa"/>
          </w:tcPr>
          <w:p w14:paraId="06FCBD94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Closed Campus</w:t>
            </w:r>
          </w:p>
          <w:p w14:paraId="29018B84" w14:textId="77777777" w:rsidR="003711B9" w:rsidRPr="008E1870" w:rsidRDefault="003711B9" w:rsidP="002C1752">
            <w:pPr>
              <w:rPr>
                <w:rFonts w:cs="Chisel"/>
                <w:sz w:val="18"/>
                <w:szCs w:val="18"/>
              </w:rPr>
            </w:pPr>
            <w:r w:rsidRPr="008E1870">
              <w:rPr>
                <w:rFonts w:cs="Chisel"/>
                <w:sz w:val="18"/>
                <w:szCs w:val="18"/>
              </w:rPr>
              <w:t>See guidelines</w:t>
            </w:r>
          </w:p>
          <w:p w14:paraId="3B521BFF" w14:textId="77777777" w:rsidR="003711B9" w:rsidRPr="008E1870" w:rsidRDefault="003711B9" w:rsidP="002C1752">
            <w:pPr>
              <w:spacing w:after="60"/>
              <w:rPr>
                <w:rFonts w:cs="Chisel"/>
                <w:b/>
                <w:bCs/>
                <w:sz w:val="18"/>
                <w:szCs w:val="18"/>
              </w:rPr>
            </w:pPr>
            <w:r w:rsidRPr="008E1870">
              <w:rPr>
                <w:rFonts w:cs="Chisel"/>
                <w:b/>
                <w:bCs/>
                <w:sz w:val="18"/>
                <w:szCs w:val="18"/>
              </w:rPr>
              <w:t xml:space="preserve">Parking policy </w:t>
            </w:r>
            <w:r w:rsidRPr="008E1870">
              <w:rPr>
                <w:rFonts w:cs="Chisel"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5808E5B2" w14:textId="77777777" w:rsidR="003711B9" w:rsidRPr="008E1870" w:rsidRDefault="003711B9" w:rsidP="002C1752">
            <w:pPr>
              <w:spacing w:before="60" w:after="8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Notify parent</w:t>
            </w:r>
            <w:r w:rsidR="00423111" w:rsidRPr="008E1870">
              <w:rPr>
                <w:sz w:val="18"/>
                <w:szCs w:val="18"/>
              </w:rPr>
              <w:t xml:space="preserve">, </w:t>
            </w:r>
            <w:r w:rsidRPr="008E1870">
              <w:rPr>
                <w:sz w:val="18"/>
                <w:szCs w:val="18"/>
              </w:rPr>
              <w:t>Permit revoked for 1 week</w:t>
            </w:r>
            <w:r w:rsidR="00423111" w:rsidRPr="008E1870">
              <w:rPr>
                <w:sz w:val="18"/>
                <w:szCs w:val="18"/>
              </w:rPr>
              <w:t>, After School Service</w:t>
            </w:r>
          </w:p>
        </w:tc>
        <w:tc>
          <w:tcPr>
            <w:tcW w:w="2546" w:type="dxa"/>
          </w:tcPr>
          <w:p w14:paraId="6860B242" w14:textId="77777777" w:rsidR="003711B9" w:rsidRPr="008E1870" w:rsidRDefault="003711B9" w:rsidP="00423111">
            <w:pPr>
              <w:spacing w:before="60" w:after="4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Notify parent</w:t>
            </w:r>
            <w:r w:rsidR="00423111" w:rsidRPr="008E1870">
              <w:rPr>
                <w:sz w:val="18"/>
                <w:szCs w:val="18"/>
              </w:rPr>
              <w:t xml:space="preserve">, </w:t>
            </w:r>
            <w:r w:rsidRPr="008E1870">
              <w:rPr>
                <w:sz w:val="18"/>
                <w:szCs w:val="18"/>
              </w:rPr>
              <w:t>Permit revoked for 1 month</w:t>
            </w:r>
          </w:p>
        </w:tc>
        <w:tc>
          <w:tcPr>
            <w:tcW w:w="3248" w:type="dxa"/>
            <w:gridSpan w:val="2"/>
          </w:tcPr>
          <w:p w14:paraId="60A36A96" w14:textId="77777777" w:rsidR="003711B9" w:rsidRPr="008E1870" w:rsidRDefault="003711B9" w:rsidP="002C1752">
            <w:pPr>
              <w:spacing w:before="40" w:after="12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Revocation of parking permit for the remainder of the school year, possible law enforcement notification</w:t>
            </w:r>
          </w:p>
        </w:tc>
      </w:tr>
      <w:tr w:rsidR="003711B9" w:rsidRPr="008E1870" w14:paraId="2C4F61C7" w14:textId="77777777" w:rsidTr="00C973C0">
        <w:tc>
          <w:tcPr>
            <w:tcW w:w="2552" w:type="dxa"/>
          </w:tcPr>
          <w:p w14:paraId="53E2AAED" w14:textId="77777777" w:rsidR="003711B9" w:rsidRPr="008E1870" w:rsidRDefault="003711B9" w:rsidP="002C1752">
            <w:pPr>
              <w:rPr>
                <w:rFonts w:cs="Chisel"/>
                <w:sz w:val="18"/>
                <w:szCs w:val="18"/>
              </w:rPr>
            </w:pPr>
            <w:r w:rsidRPr="008E1870">
              <w:rPr>
                <w:b/>
                <w:sz w:val="18"/>
                <w:szCs w:val="18"/>
              </w:rPr>
              <w:t>Defiance, Disrespect, Disruptive Behavior or Uncontrolled Behavior</w:t>
            </w:r>
            <w:r w:rsidRPr="008E1870">
              <w:rPr>
                <w:rFonts w:cs="Chisel"/>
                <w:sz w:val="18"/>
                <w:szCs w:val="18"/>
              </w:rPr>
              <w:t xml:space="preserve"> </w:t>
            </w:r>
            <w:r w:rsidRPr="008E1870">
              <w:rPr>
                <w:rFonts w:cs="Chisel"/>
                <w:bCs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39C42256" w14:textId="77777777" w:rsidR="003711B9" w:rsidRPr="008E1870" w:rsidRDefault="003711B9" w:rsidP="00423111">
            <w:pPr>
              <w:rPr>
                <w:rFonts w:cs="Chisel"/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Student-led parent notification, </w:t>
            </w:r>
            <w:r w:rsidR="00423111" w:rsidRPr="008E1870">
              <w:rPr>
                <w:sz w:val="18"/>
                <w:szCs w:val="18"/>
              </w:rPr>
              <w:t>After School Service</w:t>
            </w:r>
            <w:r w:rsidRPr="008E1870">
              <w:rPr>
                <w:sz w:val="18"/>
                <w:szCs w:val="18"/>
              </w:rPr>
              <w:t>, apology to those hurt and student-generated solution</w:t>
            </w:r>
          </w:p>
        </w:tc>
        <w:tc>
          <w:tcPr>
            <w:tcW w:w="2546" w:type="dxa"/>
          </w:tcPr>
          <w:p w14:paraId="346607B9" w14:textId="77777777" w:rsidR="003711B9" w:rsidRPr="008E1870" w:rsidRDefault="003711B9" w:rsidP="002C1752">
            <w:pPr>
              <w:rPr>
                <w:rFonts w:cs="Chisel"/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Formal written apology, and parent/student solution, SST may be formed to set up contract</w:t>
            </w:r>
          </w:p>
        </w:tc>
        <w:tc>
          <w:tcPr>
            <w:tcW w:w="3248" w:type="dxa"/>
            <w:gridSpan w:val="2"/>
          </w:tcPr>
          <w:p w14:paraId="49430CD0" w14:textId="77777777" w:rsidR="003711B9" w:rsidRPr="008E1870" w:rsidRDefault="003711B9" w:rsidP="002C1752">
            <w:pPr>
              <w:rPr>
                <w:rFonts w:cs="Chisel"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1-5 day suspension</w:t>
            </w:r>
            <w:r w:rsidRPr="008E1870">
              <w:rPr>
                <w:sz w:val="18"/>
                <w:szCs w:val="18"/>
              </w:rPr>
              <w:t xml:space="preserve"> or suitable alternative generated by parent/student/teacher team </w:t>
            </w:r>
            <w:r w:rsidRPr="008E1870">
              <w:rPr>
                <w:i/>
                <w:iCs/>
                <w:sz w:val="18"/>
                <w:szCs w:val="18"/>
              </w:rPr>
              <w:t>possible expulsion</w:t>
            </w:r>
          </w:p>
        </w:tc>
      </w:tr>
      <w:tr w:rsidR="003711B9" w:rsidRPr="008E1870" w14:paraId="4FEEE7AC" w14:textId="77777777" w:rsidTr="00C973C0">
        <w:tc>
          <w:tcPr>
            <w:tcW w:w="2552" w:type="dxa"/>
          </w:tcPr>
          <w:p w14:paraId="7C66DD71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Disobeying affectionate behavior standards</w:t>
            </w:r>
          </w:p>
        </w:tc>
        <w:tc>
          <w:tcPr>
            <w:tcW w:w="2544" w:type="dxa"/>
            <w:gridSpan w:val="2"/>
          </w:tcPr>
          <w:p w14:paraId="114A2334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Student-led parent notification, student-generated solution</w:t>
            </w:r>
          </w:p>
        </w:tc>
        <w:tc>
          <w:tcPr>
            <w:tcW w:w="2546" w:type="dxa"/>
          </w:tcPr>
          <w:p w14:paraId="64352BC6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/Student/Advisor meeting &amp; contract</w:t>
            </w:r>
          </w:p>
        </w:tc>
        <w:tc>
          <w:tcPr>
            <w:tcW w:w="3248" w:type="dxa"/>
            <w:gridSpan w:val="2"/>
          </w:tcPr>
          <w:p w14:paraId="66DD395F" w14:textId="77777777" w:rsidR="003711B9" w:rsidRPr="008E1870" w:rsidRDefault="003711B9" w:rsidP="002C1752">
            <w:pPr>
              <w:spacing w:before="60" w:after="1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Suspension</w:t>
            </w:r>
            <w:r w:rsidRPr="008E1870">
              <w:rPr>
                <w:sz w:val="18"/>
                <w:szCs w:val="18"/>
              </w:rPr>
              <w:t xml:space="preserve"> or suitable alternative generated by parent/student/teacher team</w:t>
            </w:r>
          </w:p>
        </w:tc>
      </w:tr>
      <w:tr w:rsidR="003711B9" w:rsidRPr="008E1870" w14:paraId="32EF19F6" w14:textId="77777777" w:rsidTr="00C973C0">
        <w:tc>
          <w:tcPr>
            <w:tcW w:w="2552" w:type="dxa"/>
          </w:tcPr>
          <w:p w14:paraId="1B3A9C7C" w14:textId="77777777" w:rsidR="003711B9" w:rsidRPr="008E1870" w:rsidRDefault="003711B9" w:rsidP="002C1752">
            <w:pPr>
              <w:spacing w:before="60" w:after="60"/>
              <w:rPr>
                <w:rFonts w:cs="Chisel"/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Dress Code Violation</w:t>
            </w:r>
            <w:r w:rsidRPr="008E1870">
              <w:rPr>
                <w:rFonts w:cs="Chisel"/>
                <w:b/>
                <w:bCs/>
                <w:sz w:val="18"/>
                <w:szCs w:val="18"/>
              </w:rPr>
              <w:t xml:space="preserve"> </w:t>
            </w:r>
            <w:r w:rsidRPr="008E1870">
              <w:rPr>
                <w:rFonts w:cs="Chisel"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32920336" w14:textId="77777777" w:rsidR="003711B9" w:rsidRPr="008E1870" w:rsidRDefault="003711B9" w:rsidP="002C1752">
            <w:pPr>
              <w:spacing w:before="60" w:after="12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Modify offending clothing, clothing returned to parent</w:t>
            </w:r>
          </w:p>
        </w:tc>
        <w:tc>
          <w:tcPr>
            <w:tcW w:w="2546" w:type="dxa"/>
          </w:tcPr>
          <w:p w14:paraId="2691F101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Student sent home with parent</w:t>
            </w:r>
          </w:p>
        </w:tc>
        <w:tc>
          <w:tcPr>
            <w:tcW w:w="3248" w:type="dxa"/>
            <w:gridSpan w:val="2"/>
          </w:tcPr>
          <w:p w14:paraId="47D78AA8" w14:textId="77777777" w:rsidR="00DC65F6" w:rsidRPr="00DC65F6" w:rsidRDefault="00DC65F6" w:rsidP="00DC65F6">
            <w:pPr>
              <w:pStyle w:val="Heading1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Lunchtime or after-school detention</w:t>
            </w:r>
          </w:p>
        </w:tc>
      </w:tr>
      <w:tr w:rsidR="003711B9" w:rsidRPr="008E1870" w14:paraId="391CD749" w14:textId="77777777" w:rsidTr="00C973C0">
        <w:tc>
          <w:tcPr>
            <w:tcW w:w="2552" w:type="dxa"/>
          </w:tcPr>
          <w:p w14:paraId="19C3BE6C" w14:textId="77777777" w:rsidR="003711B9" w:rsidRPr="008E1870" w:rsidRDefault="003711B9" w:rsidP="002C1752">
            <w:pPr>
              <w:spacing w:before="60" w:after="60"/>
              <w:rPr>
                <w:rFonts w:cs="Chisel"/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Gang Affiliation</w:t>
            </w:r>
            <w:r w:rsidRPr="008E1870">
              <w:rPr>
                <w:rFonts w:cs="Chisel"/>
                <w:b/>
                <w:bCs/>
                <w:sz w:val="18"/>
                <w:szCs w:val="18"/>
              </w:rPr>
              <w:t xml:space="preserve"> </w:t>
            </w:r>
            <w:r w:rsidRPr="008E1870">
              <w:rPr>
                <w:rFonts w:cs="Chisel"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056CF6BA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notification, items confiscated, law enforcement contacted, student banned from wearing red or blue</w:t>
            </w:r>
          </w:p>
        </w:tc>
        <w:tc>
          <w:tcPr>
            <w:tcW w:w="2546" w:type="dxa"/>
          </w:tcPr>
          <w:p w14:paraId="4041E79B" w14:textId="77777777" w:rsidR="003711B9" w:rsidRPr="008E1870" w:rsidRDefault="003711B9" w:rsidP="002C1752">
            <w:pPr>
              <w:spacing w:before="60" w:after="12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Parent notification, items confiscated, law enforcement contacted, </w:t>
            </w:r>
            <w:r w:rsidRPr="008E1870">
              <w:rPr>
                <w:b/>
                <w:bCs/>
                <w:sz w:val="18"/>
                <w:szCs w:val="18"/>
              </w:rPr>
              <w:t>3 day suspension</w:t>
            </w:r>
            <w:r w:rsidRPr="008E1870">
              <w:rPr>
                <w:sz w:val="18"/>
                <w:szCs w:val="18"/>
              </w:rPr>
              <w:t>, counseling mandated, continued red/blue ban</w:t>
            </w:r>
          </w:p>
        </w:tc>
        <w:tc>
          <w:tcPr>
            <w:tcW w:w="3248" w:type="dxa"/>
            <w:gridSpan w:val="2"/>
          </w:tcPr>
          <w:p w14:paraId="3B5EFB54" w14:textId="77777777" w:rsidR="003711B9" w:rsidRPr="008E1870" w:rsidRDefault="003711B9" w:rsidP="002C1752">
            <w:pPr>
              <w:pStyle w:val="Heading1"/>
              <w:spacing w:before="6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5 day suspension </w:t>
            </w:r>
          </w:p>
          <w:p w14:paraId="45DC8D12" w14:textId="77777777" w:rsidR="003711B9" w:rsidRPr="008E1870" w:rsidRDefault="003711B9" w:rsidP="002C1752">
            <w:pPr>
              <w:pStyle w:val="Heading1"/>
              <w:spacing w:before="40"/>
              <w:jc w:val="left"/>
              <w:outlineLvl w:val="0"/>
              <w:rPr>
                <w:rFonts w:asciiTheme="minorHAnsi" w:hAnsi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bCs w:val="0"/>
                <w:i/>
                <w:iCs/>
                <w:sz w:val="18"/>
                <w:szCs w:val="18"/>
              </w:rPr>
              <w:t>Possible expulsion</w:t>
            </w:r>
          </w:p>
        </w:tc>
      </w:tr>
      <w:tr w:rsidR="003711B9" w:rsidRPr="008E1870" w14:paraId="5FC583B5" w14:textId="77777777" w:rsidTr="00C973C0">
        <w:tc>
          <w:tcPr>
            <w:tcW w:w="2552" w:type="dxa"/>
          </w:tcPr>
          <w:p w14:paraId="227BED01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Habitual </w:t>
            </w:r>
            <w:proofErr w:type="spellStart"/>
            <w:r w:rsidRPr="008E1870">
              <w:rPr>
                <w:rFonts w:asciiTheme="minorHAnsi" w:hAnsiTheme="minorHAnsi"/>
                <w:sz w:val="18"/>
                <w:szCs w:val="18"/>
              </w:rPr>
              <w:t>Tardies</w:t>
            </w:r>
            <w:proofErr w:type="spellEnd"/>
            <w:r w:rsidR="00DC65F6">
              <w:rPr>
                <w:rFonts w:asciiTheme="minorHAnsi" w:hAnsiTheme="minorHAnsi"/>
                <w:sz w:val="18"/>
                <w:szCs w:val="18"/>
              </w:rPr>
              <w:t xml:space="preserve"> (10+)</w:t>
            </w:r>
          </w:p>
          <w:p w14:paraId="073FFEE8" w14:textId="77777777" w:rsidR="003711B9" w:rsidRPr="008E1870" w:rsidRDefault="003711B9" w:rsidP="002C1752">
            <w:pPr>
              <w:pStyle w:val="Heading2"/>
              <w:spacing w:after="60"/>
              <w:jc w:val="left"/>
              <w:outlineLvl w:val="1"/>
              <w:rPr>
                <w:rFonts w:asciiTheme="minorHAnsi" w:hAnsiTheme="minorHAnsi" w:cs="Chisel"/>
                <w:i w:val="0"/>
                <w:iCs w:val="0"/>
                <w:sz w:val="18"/>
                <w:szCs w:val="18"/>
              </w:rPr>
            </w:pP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i w:val="0"/>
                <w:iCs w:val="0"/>
                <w:sz w:val="18"/>
                <w:szCs w:val="18"/>
              </w:rPr>
              <w:t>[48900(k)]</w:t>
            </w:r>
          </w:p>
        </w:tc>
        <w:tc>
          <w:tcPr>
            <w:tcW w:w="2544" w:type="dxa"/>
            <w:gridSpan w:val="2"/>
          </w:tcPr>
          <w:p w14:paraId="3D22BEF5" w14:textId="77777777" w:rsidR="003711B9" w:rsidRPr="008E1870" w:rsidRDefault="00DC65F6" w:rsidP="002C1752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reme Tardy Detentions and Contract, </w:t>
            </w:r>
            <w:r w:rsidR="003711B9" w:rsidRPr="008E1870">
              <w:rPr>
                <w:sz w:val="18"/>
                <w:szCs w:val="18"/>
              </w:rPr>
              <w:t>Parent notification</w:t>
            </w:r>
          </w:p>
        </w:tc>
        <w:tc>
          <w:tcPr>
            <w:tcW w:w="2546" w:type="dxa"/>
          </w:tcPr>
          <w:p w14:paraId="79048B13" w14:textId="77777777" w:rsidR="003711B9" w:rsidRPr="008E1870" w:rsidRDefault="003711B9" w:rsidP="00423111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Parent conference, </w:t>
            </w:r>
            <w:r w:rsidR="00DC65F6">
              <w:rPr>
                <w:sz w:val="18"/>
                <w:szCs w:val="18"/>
              </w:rPr>
              <w:t>continued detentions,</w:t>
            </w:r>
            <w:r w:rsidRPr="008E1870">
              <w:rPr>
                <w:sz w:val="18"/>
                <w:szCs w:val="18"/>
              </w:rPr>
              <w:t xml:space="preserve"> loss of parking permit (1-3 weeks)</w:t>
            </w:r>
          </w:p>
        </w:tc>
        <w:tc>
          <w:tcPr>
            <w:tcW w:w="3248" w:type="dxa"/>
            <w:gridSpan w:val="2"/>
          </w:tcPr>
          <w:p w14:paraId="3E586272" w14:textId="77777777" w:rsidR="00DC65F6" w:rsidRPr="00DC65F6" w:rsidRDefault="00DC65F6" w:rsidP="00DC65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s of school privileges—such as dances and fieldtrips</w:t>
            </w:r>
          </w:p>
        </w:tc>
      </w:tr>
      <w:tr w:rsidR="003711B9" w:rsidRPr="008E1870" w14:paraId="75A66B1A" w14:textId="77777777" w:rsidTr="00C973C0">
        <w:tc>
          <w:tcPr>
            <w:tcW w:w="2552" w:type="dxa"/>
          </w:tcPr>
          <w:p w14:paraId="375A9DDB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Inappropriate use and/or display of technology in class including cell phones, music players, etc. </w:t>
            </w:r>
          </w:p>
        </w:tc>
        <w:tc>
          <w:tcPr>
            <w:tcW w:w="2544" w:type="dxa"/>
            <w:gridSpan w:val="2"/>
          </w:tcPr>
          <w:p w14:paraId="2A66B200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Confiscated until the end of the year or returned to parents</w:t>
            </w:r>
          </w:p>
        </w:tc>
        <w:tc>
          <w:tcPr>
            <w:tcW w:w="2546" w:type="dxa"/>
          </w:tcPr>
          <w:p w14:paraId="40C782DD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Moves to defiance-consequences as per step 1 of defiance</w:t>
            </w:r>
          </w:p>
        </w:tc>
        <w:tc>
          <w:tcPr>
            <w:tcW w:w="3248" w:type="dxa"/>
            <w:gridSpan w:val="2"/>
          </w:tcPr>
          <w:p w14:paraId="40F44275" w14:textId="77777777" w:rsidR="003711B9" w:rsidRPr="008E1870" w:rsidRDefault="003711B9" w:rsidP="002C1752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3711B9" w:rsidRPr="008E1870" w14:paraId="2D220EDA" w14:textId="77777777" w:rsidTr="00C973C0">
        <w:tc>
          <w:tcPr>
            <w:tcW w:w="2552" w:type="dxa"/>
          </w:tcPr>
          <w:p w14:paraId="0C67B42B" w14:textId="77777777" w:rsidR="003711B9" w:rsidRPr="008E1870" w:rsidRDefault="003711B9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Swearing/Obscenity/Verbal abuse </w:t>
            </w:r>
          </w:p>
          <w:p w14:paraId="01778282" w14:textId="77777777" w:rsidR="003711B9" w:rsidRPr="008E1870" w:rsidRDefault="003711B9" w:rsidP="002C1752">
            <w:pPr>
              <w:pStyle w:val="Heading2"/>
              <w:spacing w:after="60"/>
              <w:jc w:val="left"/>
              <w:outlineLvl w:val="1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Including racial, ethnic, sexual epithets </w:t>
            </w:r>
            <w:r w:rsidRPr="008E1870">
              <w:rPr>
                <w:rFonts w:asciiTheme="minorHAnsi" w:hAnsiTheme="minorHAnsi" w:cs="Chisel"/>
                <w:i w:val="0"/>
                <w:iCs w:val="0"/>
                <w:sz w:val="18"/>
                <w:szCs w:val="18"/>
              </w:rPr>
              <w:t>[48900(l)]</w:t>
            </w:r>
          </w:p>
        </w:tc>
        <w:tc>
          <w:tcPr>
            <w:tcW w:w="2544" w:type="dxa"/>
            <w:gridSpan w:val="2"/>
          </w:tcPr>
          <w:p w14:paraId="60D66122" w14:textId="77777777" w:rsidR="003711B9" w:rsidRPr="008E1870" w:rsidRDefault="00DC65F6" w:rsidP="008E1870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chtime or after school </w:t>
            </w:r>
            <w:r w:rsidR="002C1752">
              <w:rPr>
                <w:sz w:val="18"/>
                <w:szCs w:val="18"/>
              </w:rPr>
              <w:t>detention</w:t>
            </w:r>
            <w:r w:rsidR="002C1752" w:rsidRPr="008E1870">
              <w:rPr>
                <w:sz w:val="18"/>
                <w:szCs w:val="18"/>
              </w:rPr>
              <w:t>,</w:t>
            </w:r>
            <w:r w:rsidR="008E1870">
              <w:rPr>
                <w:sz w:val="18"/>
                <w:szCs w:val="18"/>
              </w:rPr>
              <w:t xml:space="preserve"> </w:t>
            </w:r>
            <w:r w:rsidR="003711B9" w:rsidRPr="008E1870">
              <w:rPr>
                <w:sz w:val="18"/>
                <w:szCs w:val="18"/>
              </w:rPr>
              <w:t>parent notification, apology to those affected</w:t>
            </w:r>
          </w:p>
        </w:tc>
        <w:tc>
          <w:tcPr>
            <w:tcW w:w="2546" w:type="dxa"/>
          </w:tcPr>
          <w:p w14:paraId="1B594021" w14:textId="77777777" w:rsidR="003711B9" w:rsidRPr="008E1870" w:rsidRDefault="003711B9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conference to set up contract</w:t>
            </w:r>
          </w:p>
        </w:tc>
        <w:tc>
          <w:tcPr>
            <w:tcW w:w="3248" w:type="dxa"/>
            <w:gridSpan w:val="2"/>
          </w:tcPr>
          <w:p w14:paraId="49FDEAB5" w14:textId="77777777" w:rsidR="003711B9" w:rsidRPr="008E1870" w:rsidRDefault="008E1870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b/>
                <w:iCs/>
                <w:sz w:val="18"/>
                <w:szCs w:val="18"/>
              </w:rPr>
              <w:t>1-3 day suspension</w:t>
            </w:r>
            <w:r w:rsidR="003711B9" w:rsidRPr="008E1870">
              <w:rPr>
                <w:sz w:val="18"/>
                <w:szCs w:val="18"/>
              </w:rPr>
              <w:t xml:space="preserve"> or verification student is receiving suitable professional help</w:t>
            </w:r>
          </w:p>
        </w:tc>
      </w:tr>
      <w:tr w:rsidR="003711B9" w:rsidRPr="008E1870" w14:paraId="165D01CA" w14:textId="77777777" w:rsidTr="00C973C0">
        <w:tc>
          <w:tcPr>
            <w:tcW w:w="2552" w:type="dxa"/>
          </w:tcPr>
          <w:p w14:paraId="0EA086A8" w14:textId="77777777" w:rsidR="003711B9" w:rsidRPr="008E1870" w:rsidRDefault="003711B9" w:rsidP="002C1752">
            <w:pPr>
              <w:pStyle w:val="Heading4"/>
              <w:spacing w:before="60" w:after="60"/>
              <w:outlineLvl w:val="3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Tobacco/</w:t>
            </w:r>
            <w:r w:rsidR="002C1752" w:rsidRPr="008E1870">
              <w:rPr>
                <w:rFonts w:asciiTheme="minorHAnsi" w:hAnsiTheme="minorHAnsi"/>
                <w:sz w:val="18"/>
                <w:szCs w:val="18"/>
              </w:rPr>
              <w:t>Nicotine Use</w:t>
            </w:r>
            <w:r w:rsidRPr="008E1870">
              <w:rPr>
                <w:rFonts w:asciiTheme="minorHAnsi" w:hAnsiTheme="minorHAnsi"/>
                <w:sz w:val="18"/>
                <w:szCs w:val="18"/>
              </w:rPr>
              <w:t>/Possession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90(h), 48907]</w:t>
            </w:r>
          </w:p>
        </w:tc>
        <w:tc>
          <w:tcPr>
            <w:tcW w:w="2544" w:type="dxa"/>
            <w:gridSpan w:val="2"/>
          </w:tcPr>
          <w:p w14:paraId="3F5A9D1E" w14:textId="77777777" w:rsidR="003711B9" w:rsidRPr="008E1870" w:rsidRDefault="003711B9" w:rsidP="002C1752">
            <w:pPr>
              <w:spacing w:before="60" w:after="12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Parent notification, verification of enrollment in smoking cessation program</w:t>
            </w:r>
            <w:r w:rsidR="00423111" w:rsidRPr="008E1870">
              <w:rPr>
                <w:sz w:val="18"/>
                <w:szCs w:val="18"/>
              </w:rPr>
              <w:t>, After School Service</w:t>
            </w:r>
          </w:p>
        </w:tc>
        <w:tc>
          <w:tcPr>
            <w:tcW w:w="2546" w:type="dxa"/>
          </w:tcPr>
          <w:p w14:paraId="124A69AF" w14:textId="77777777" w:rsidR="003711B9" w:rsidRPr="008E1870" w:rsidRDefault="007E36C3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3 day s</w:t>
            </w:r>
            <w:r w:rsidR="003711B9" w:rsidRPr="008E1870">
              <w:rPr>
                <w:rFonts w:asciiTheme="minorHAnsi" w:hAnsiTheme="minorHAnsi"/>
                <w:sz w:val="18"/>
                <w:szCs w:val="18"/>
              </w:rPr>
              <w:t>uspension</w:t>
            </w:r>
          </w:p>
          <w:p w14:paraId="4BC513A0" w14:textId="77777777" w:rsidR="003711B9" w:rsidRPr="008E1870" w:rsidRDefault="003711B9" w:rsidP="002C1752">
            <w:pPr>
              <w:spacing w:before="40" w:after="60"/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2"/>
          </w:tcPr>
          <w:p w14:paraId="628EABAD" w14:textId="77777777" w:rsidR="003711B9" w:rsidRPr="008E1870" w:rsidRDefault="003711B9" w:rsidP="002C175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1F0E0C" w:rsidRPr="008E1870" w14:paraId="1B6381E5" w14:textId="77777777" w:rsidTr="00C973C0">
        <w:tc>
          <w:tcPr>
            <w:tcW w:w="10890" w:type="dxa"/>
            <w:gridSpan w:val="6"/>
          </w:tcPr>
          <w:p w14:paraId="091A521E" w14:textId="77777777" w:rsidR="0009796A" w:rsidRPr="008E1870" w:rsidRDefault="0009796A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51CCF10F" w14:textId="77777777" w:rsidR="0009796A" w:rsidRDefault="0009796A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3E48B413" w14:textId="77777777" w:rsidR="008E1870" w:rsidRDefault="008E1870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06311EC3" w14:textId="77777777" w:rsidR="008E1870" w:rsidRDefault="008E1870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2575DADC" w14:textId="77777777" w:rsidR="008E1870" w:rsidRDefault="008E1870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3559F05B" w14:textId="77777777" w:rsidR="008E1870" w:rsidRDefault="008E1870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5666A302" w14:textId="77777777" w:rsidR="00DC65F6" w:rsidRDefault="00DC65F6" w:rsidP="0009796A">
            <w:pPr>
              <w:jc w:val="center"/>
              <w:rPr>
                <w:b/>
                <w:sz w:val="18"/>
                <w:szCs w:val="18"/>
              </w:rPr>
            </w:pPr>
          </w:p>
          <w:p w14:paraId="3A88564C" w14:textId="77777777" w:rsidR="008E1870" w:rsidRPr="008E1870" w:rsidRDefault="008E1870" w:rsidP="000979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96A" w:rsidRPr="008E1870" w14:paraId="2E88F3C4" w14:textId="77777777" w:rsidTr="00C973C0">
        <w:tc>
          <w:tcPr>
            <w:tcW w:w="10890" w:type="dxa"/>
            <w:gridSpan w:val="6"/>
          </w:tcPr>
          <w:p w14:paraId="537AF154" w14:textId="77777777" w:rsidR="0009796A" w:rsidRPr="008E1870" w:rsidRDefault="0009796A" w:rsidP="00F20DB4">
            <w:pPr>
              <w:jc w:val="center"/>
              <w:rPr>
                <w:b/>
                <w:sz w:val="18"/>
                <w:szCs w:val="18"/>
              </w:rPr>
            </w:pPr>
            <w:r w:rsidRPr="008E1870">
              <w:rPr>
                <w:b/>
                <w:sz w:val="18"/>
                <w:szCs w:val="18"/>
              </w:rPr>
              <w:lastRenderedPageBreak/>
              <w:t>IMMEDIATE SUSPENSIONS AND MULTIPLE OFFENSE EXPULSION</w:t>
            </w:r>
          </w:p>
        </w:tc>
      </w:tr>
      <w:tr w:rsidR="001F0E0C" w:rsidRPr="008E1870" w14:paraId="27F5E23A" w14:textId="77777777" w:rsidTr="00C973C0">
        <w:tc>
          <w:tcPr>
            <w:tcW w:w="2884" w:type="dxa"/>
            <w:gridSpan w:val="2"/>
          </w:tcPr>
          <w:p w14:paraId="56FC6E48" w14:textId="77777777" w:rsidR="001F0E0C" w:rsidRPr="008E1870" w:rsidRDefault="001F0E0C" w:rsidP="0009796A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OFFENSE</w:t>
            </w:r>
          </w:p>
        </w:tc>
        <w:tc>
          <w:tcPr>
            <w:tcW w:w="2212" w:type="dxa"/>
          </w:tcPr>
          <w:p w14:paraId="2D1FB652" w14:textId="77777777" w:rsidR="001F0E0C" w:rsidRPr="008E1870" w:rsidRDefault="001F0E0C" w:rsidP="0009796A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FIRST STEP</w:t>
            </w:r>
          </w:p>
        </w:tc>
        <w:tc>
          <w:tcPr>
            <w:tcW w:w="3094" w:type="dxa"/>
            <w:gridSpan w:val="2"/>
          </w:tcPr>
          <w:p w14:paraId="34A22C6D" w14:textId="77777777" w:rsidR="001F0E0C" w:rsidRPr="008E1870" w:rsidRDefault="001F0E0C" w:rsidP="0009796A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SECOND STEP</w:t>
            </w:r>
          </w:p>
        </w:tc>
        <w:tc>
          <w:tcPr>
            <w:tcW w:w="2700" w:type="dxa"/>
          </w:tcPr>
          <w:p w14:paraId="4C8F13C2" w14:textId="77777777" w:rsidR="001F0E0C" w:rsidRPr="008E1870" w:rsidRDefault="001F0E0C" w:rsidP="0009796A">
            <w:pPr>
              <w:jc w:val="center"/>
              <w:rPr>
                <w:i/>
                <w:sz w:val="18"/>
                <w:szCs w:val="18"/>
              </w:rPr>
            </w:pPr>
            <w:r w:rsidRPr="008E1870">
              <w:rPr>
                <w:i/>
                <w:sz w:val="18"/>
                <w:szCs w:val="18"/>
              </w:rPr>
              <w:t>THIRD STEP</w:t>
            </w:r>
          </w:p>
        </w:tc>
      </w:tr>
      <w:tr w:rsidR="00C74FBC" w:rsidRPr="008E1870" w14:paraId="50BCD9F8" w14:textId="77777777" w:rsidTr="00C973C0">
        <w:tc>
          <w:tcPr>
            <w:tcW w:w="2884" w:type="dxa"/>
            <w:gridSpan w:val="2"/>
          </w:tcPr>
          <w:p w14:paraId="1EF4A25D" w14:textId="77777777" w:rsidR="00C74FBC" w:rsidRPr="008E1870" w:rsidRDefault="00C74FBC" w:rsidP="00CF208E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Alcohol: </w:t>
            </w:r>
            <w:r w:rsidR="00CF208E" w:rsidRPr="008E18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/>
                <w:sz w:val="18"/>
                <w:szCs w:val="18"/>
              </w:rPr>
              <w:t xml:space="preserve">Possession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 xml:space="preserve">[48900(c)] </w:t>
            </w:r>
          </w:p>
          <w:p w14:paraId="2A0594B7" w14:textId="77777777" w:rsidR="00C74FBC" w:rsidRPr="008E1870" w:rsidRDefault="00C74FBC" w:rsidP="002C1752">
            <w:pPr>
              <w:pStyle w:val="Heading1"/>
              <w:spacing w:after="60"/>
              <w:ind w:left="72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Under the influence/Sale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2(a),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 xml:space="preserve">48915(a)(3)] </w:t>
            </w:r>
          </w:p>
        </w:tc>
        <w:tc>
          <w:tcPr>
            <w:tcW w:w="2212" w:type="dxa"/>
          </w:tcPr>
          <w:p w14:paraId="3326FC89" w14:textId="77777777" w:rsidR="00C74FBC" w:rsidRPr="008E1870" w:rsidRDefault="00C74FBC" w:rsidP="002C1752">
            <w:pPr>
              <w:spacing w:before="40" w:after="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Suspension, possible expulsion,</w:t>
            </w:r>
            <w:r w:rsidRPr="008E1870">
              <w:rPr>
                <w:sz w:val="18"/>
                <w:szCs w:val="18"/>
              </w:rPr>
              <w:t xml:space="preserve"> contact law enforcement, verification of enrollment in counseling program</w:t>
            </w:r>
          </w:p>
        </w:tc>
        <w:tc>
          <w:tcPr>
            <w:tcW w:w="3094" w:type="dxa"/>
            <w:gridSpan w:val="2"/>
          </w:tcPr>
          <w:p w14:paraId="79B2D541" w14:textId="77777777" w:rsidR="00C74FBC" w:rsidRPr="008E1870" w:rsidRDefault="00C74FBC" w:rsidP="002C1752">
            <w:pPr>
              <w:spacing w:before="60" w:after="6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 xml:space="preserve">Recommend for expulsion, </w:t>
            </w:r>
            <w:r w:rsidRPr="008E1870">
              <w:rPr>
                <w:sz w:val="18"/>
                <w:szCs w:val="18"/>
              </w:rPr>
              <w:t>contact law enforcement</w:t>
            </w:r>
          </w:p>
        </w:tc>
        <w:tc>
          <w:tcPr>
            <w:tcW w:w="2700" w:type="dxa"/>
          </w:tcPr>
          <w:p w14:paraId="5CAC1560" w14:textId="77777777" w:rsidR="00C74FBC" w:rsidRPr="008E1870" w:rsidRDefault="00C74FBC" w:rsidP="002C1752">
            <w:pPr>
              <w:pStyle w:val="Heading1"/>
              <w:spacing w:before="60" w:after="6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4FBC" w:rsidRPr="008E1870" w14:paraId="42B6F3FE" w14:textId="77777777" w:rsidTr="00C973C0">
        <w:tc>
          <w:tcPr>
            <w:tcW w:w="2884" w:type="dxa"/>
            <w:gridSpan w:val="2"/>
          </w:tcPr>
          <w:p w14:paraId="7802CD9E" w14:textId="77777777" w:rsidR="00C74FBC" w:rsidRPr="008E1870" w:rsidRDefault="00C74FBC" w:rsidP="002C1752">
            <w:pPr>
              <w:pStyle w:val="BodyText"/>
              <w:spacing w:before="60" w:after="40"/>
              <w:jc w:val="left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Breaking &amp; entering Including presence in an unauthorized area</w:t>
            </w:r>
          </w:p>
        </w:tc>
        <w:tc>
          <w:tcPr>
            <w:tcW w:w="2212" w:type="dxa"/>
          </w:tcPr>
          <w:p w14:paraId="1E970E07" w14:textId="77777777" w:rsidR="00C74FBC" w:rsidRPr="008E1870" w:rsidRDefault="00C74FBC" w:rsidP="002C1752">
            <w:pPr>
              <w:spacing w:before="40" w:after="20"/>
              <w:rPr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2-5 day suspension, possible expulsion,</w:t>
            </w:r>
            <w:r w:rsidRPr="008E1870">
              <w:rPr>
                <w:sz w:val="18"/>
                <w:szCs w:val="18"/>
              </w:rPr>
              <w:t xml:space="preserve"> Parent conference, contact law enforcement</w:t>
            </w:r>
          </w:p>
        </w:tc>
        <w:tc>
          <w:tcPr>
            <w:tcW w:w="3094" w:type="dxa"/>
            <w:gridSpan w:val="2"/>
          </w:tcPr>
          <w:p w14:paraId="2401DE1D" w14:textId="77777777" w:rsidR="00C74FBC" w:rsidRPr="008E1870" w:rsidRDefault="00C74FBC" w:rsidP="002C175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Recommend for expulsion,</w:t>
            </w:r>
            <w:r w:rsidRPr="008E1870">
              <w:rPr>
                <w:sz w:val="18"/>
                <w:szCs w:val="18"/>
              </w:rPr>
              <w:t xml:space="preserve"> contact law enforcement</w:t>
            </w:r>
          </w:p>
        </w:tc>
        <w:tc>
          <w:tcPr>
            <w:tcW w:w="2700" w:type="dxa"/>
          </w:tcPr>
          <w:p w14:paraId="76B2C185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4FBC" w:rsidRPr="008E1870" w14:paraId="4C910523" w14:textId="77777777" w:rsidTr="00C973C0">
        <w:tc>
          <w:tcPr>
            <w:tcW w:w="2884" w:type="dxa"/>
            <w:gridSpan w:val="2"/>
          </w:tcPr>
          <w:p w14:paraId="7FBB27AB" w14:textId="77777777" w:rsidR="00C74FBC" w:rsidRPr="008E1870" w:rsidRDefault="00C74FBC" w:rsidP="00CF208E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 xml:space="preserve">Drugs: </w:t>
            </w:r>
            <w:r w:rsidR="00CF208E" w:rsidRPr="008E18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/>
                <w:sz w:val="18"/>
                <w:szCs w:val="18"/>
              </w:rPr>
              <w:t>Possession of controlled substance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0(c)]</w:t>
            </w:r>
          </w:p>
          <w:p w14:paraId="49EDC780" w14:textId="77777777" w:rsidR="00C74FBC" w:rsidRPr="008E1870" w:rsidRDefault="00C74FBC" w:rsidP="002C1752">
            <w:pPr>
              <w:pStyle w:val="Heading1"/>
              <w:spacing w:after="20"/>
              <w:ind w:left="72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Under the influence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15(a)(3), 48902]</w:t>
            </w:r>
          </w:p>
        </w:tc>
        <w:tc>
          <w:tcPr>
            <w:tcW w:w="2212" w:type="dxa"/>
          </w:tcPr>
          <w:p w14:paraId="420B676C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Suspension</w:t>
            </w:r>
          </w:p>
          <w:p w14:paraId="4A8B5F9E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Recommend for expulsion</w:t>
            </w:r>
          </w:p>
          <w:p w14:paraId="5FE011E1" w14:textId="77777777" w:rsidR="00C74FBC" w:rsidRPr="008E1870" w:rsidRDefault="00C74FBC" w:rsidP="002C1752">
            <w:pPr>
              <w:spacing w:before="40" w:after="4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Contact law enforcement</w:t>
            </w:r>
          </w:p>
        </w:tc>
        <w:tc>
          <w:tcPr>
            <w:tcW w:w="3094" w:type="dxa"/>
            <w:gridSpan w:val="2"/>
          </w:tcPr>
          <w:p w14:paraId="321ACAA4" w14:textId="77777777" w:rsidR="00C74FBC" w:rsidRPr="008E1870" w:rsidRDefault="00C74FBC" w:rsidP="002C1752">
            <w:pPr>
              <w:pStyle w:val="BodyText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Recommend for expulsion</w:t>
            </w:r>
          </w:p>
          <w:p w14:paraId="48DCD09E" w14:textId="77777777" w:rsidR="00C74FBC" w:rsidRPr="008E1870" w:rsidRDefault="00C74FBC" w:rsidP="002C1752">
            <w:pPr>
              <w:spacing w:before="40" w:after="60"/>
              <w:rPr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>Contact law enforcement</w:t>
            </w:r>
          </w:p>
        </w:tc>
        <w:tc>
          <w:tcPr>
            <w:tcW w:w="2700" w:type="dxa"/>
          </w:tcPr>
          <w:p w14:paraId="5A3C0B79" w14:textId="77777777" w:rsidR="00C74FBC" w:rsidRPr="008E1870" w:rsidRDefault="00C74FBC" w:rsidP="002C1752">
            <w:pPr>
              <w:pStyle w:val="Heading1"/>
              <w:spacing w:before="80" w:after="8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4FBC" w:rsidRPr="008E1870" w14:paraId="2A392BB0" w14:textId="77777777" w:rsidTr="00C973C0">
        <w:tc>
          <w:tcPr>
            <w:tcW w:w="2884" w:type="dxa"/>
            <w:gridSpan w:val="2"/>
          </w:tcPr>
          <w:p w14:paraId="727EE3EE" w14:textId="77777777" w:rsidR="00C74FBC" w:rsidRPr="008E1870" w:rsidRDefault="00C74FBC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False Fire Alarm</w:t>
            </w:r>
          </w:p>
          <w:p w14:paraId="08FB27F6" w14:textId="77777777" w:rsidR="00C74FBC" w:rsidRPr="008E1870" w:rsidRDefault="00C74FBC" w:rsidP="002C1752">
            <w:pPr>
              <w:spacing w:before="40" w:after="60"/>
              <w:rPr>
                <w:sz w:val="18"/>
                <w:szCs w:val="18"/>
              </w:rPr>
            </w:pPr>
            <w:r w:rsidRPr="008E1870">
              <w:rPr>
                <w:rFonts w:cs="Chisel"/>
                <w:sz w:val="18"/>
                <w:szCs w:val="18"/>
              </w:rPr>
              <w:t>[48900(k)]</w:t>
            </w:r>
          </w:p>
        </w:tc>
        <w:tc>
          <w:tcPr>
            <w:tcW w:w="2212" w:type="dxa"/>
          </w:tcPr>
          <w:p w14:paraId="2638BDA5" w14:textId="77777777" w:rsidR="00C74FBC" w:rsidRPr="008E1870" w:rsidRDefault="00C74FBC" w:rsidP="002C1752">
            <w:pPr>
              <w:spacing w:before="40" w:after="6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Suspension,</w:t>
            </w:r>
            <w:r w:rsidRPr="008E1870">
              <w:rPr>
                <w:sz w:val="18"/>
                <w:szCs w:val="18"/>
              </w:rPr>
              <w:t xml:space="preserve"> reimbursement of all costs</w:t>
            </w:r>
          </w:p>
        </w:tc>
        <w:tc>
          <w:tcPr>
            <w:tcW w:w="3094" w:type="dxa"/>
            <w:gridSpan w:val="2"/>
          </w:tcPr>
          <w:p w14:paraId="69D01C09" w14:textId="77777777" w:rsidR="00C74FBC" w:rsidRPr="008E1870" w:rsidRDefault="00C74FBC" w:rsidP="002C1752">
            <w:pPr>
              <w:spacing w:before="40" w:after="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Suspension,</w:t>
            </w:r>
            <w:r w:rsidRPr="008E1870">
              <w:rPr>
                <w:sz w:val="18"/>
                <w:szCs w:val="18"/>
              </w:rPr>
              <w:t xml:space="preserve"> reimbursement of all costs, contact law enforcement, set up contract</w:t>
            </w:r>
          </w:p>
        </w:tc>
        <w:tc>
          <w:tcPr>
            <w:tcW w:w="2700" w:type="dxa"/>
          </w:tcPr>
          <w:p w14:paraId="6FD06ED7" w14:textId="77777777" w:rsidR="00C74FBC" w:rsidRPr="008E1870" w:rsidRDefault="00C74FBC" w:rsidP="002C1752">
            <w:pPr>
              <w:pStyle w:val="Heading1"/>
              <w:spacing w:before="40" w:after="6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Expulsion</w:t>
            </w:r>
          </w:p>
        </w:tc>
      </w:tr>
      <w:tr w:rsidR="00C74FBC" w:rsidRPr="008E1870" w14:paraId="76D618F5" w14:textId="77777777" w:rsidTr="00C973C0">
        <w:tc>
          <w:tcPr>
            <w:tcW w:w="2884" w:type="dxa"/>
            <w:gridSpan w:val="2"/>
          </w:tcPr>
          <w:p w14:paraId="6E4DC2E5" w14:textId="77777777" w:rsidR="00C74FBC" w:rsidRPr="008E1870" w:rsidRDefault="00C74FBC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Fighting/Assault</w:t>
            </w:r>
          </w:p>
          <w:p w14:paraId="383AC1BB" w14:textId="77777777" w:rsidR="00C74FBC" w:rsidRPr="008E1870" w:rsidRDefault="00C74FBC" w:rsidP="002C1752">
            <w:pPr>
              <w:spacing w:after="20"/>
              <w:ind w:left="72"/>
              <w:rPr>
                <w:sz w:val="18"/>
                <w:szCs w:val="18"/>
              </w:rPr>
            </w:pPr>
            <w:r w:rsidRPr="008E1870">
              <w:rPr>
                <w:i/>
                <w:iCs/>
                <w:sz w:val="18"/>
                <w:szCs w:val="18"/>
              </w:rPr>
              <w:t>Caused, attempted or threatened to cause physical injury to another person</w:t>
            </w:r>
            <w:r w:rsidRPr="008E1870">
              <w:rPr>
                <w:sz w:val="18"/>
                <w:szCs w:val="18"/>
              </w:rPr>
              <w:t xml:space="preserve"> </w:t>
            </w:r>
            <w:r w:rsidRPr="008E1870">
              <w:rPr>
                <w:rFonts w:cs="Chisel"/>
                <w:sz w:val="18"/>
                <w:szCs w:val="18"/>
              </w:rPr>
              <w:t>[48900(a)(q)]</w:t>
            </w:r>
          </w:p>
        </w:tc>
        <w:tc>
          <w:tcPr>
            <w:tcW w:w="2212" w:type="dxa"/>
          </w:tcPr>
          <w:p w14:paraId="4126E432" w14:textId="77777777" w:rsidR="00C74FBC" w:rsidRPr="008E1870" w:rsidRDefault="00C74FBC" w:rsidP="002C1752">
            <w:pPr>
              <w:spacing w:before="40" w:after="4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5 day suspension</w:t>
            </w:r>
            <w:r w:rsidRPr="008E1870">
              <w:rPr>
                <w:sz w:val="18"/>
                <w:szCs w:val="18"/>
              </w:rPr>
              <w:t>, possible law enforcement notification</w:t>
            </w:r>
          </w:p>
        </w:tc>
        <w:tc>
          <w:tcPr>
            <w:tcW w:w="3094" w:type="dxa"/>
            <w:gridSpan w:val="2"/>
          </w:tcPr>
          <w:p w14:paraId="0C0D3406" w14:textId="77777777" w:rsidR="00C74FBC" w:rsidRPr="008E1870" w:rsidRDefault="00C74FBC" w:rsidP="002C1752">
            <w:pPr>
              <w:spacing w:before="40" w:after="4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5 day suspension</w:t>
            </w:r>
            <w:r w:rsidRPr="008E1870">
              <w:rPr>
                <w:sz w:val="18"/>
                <w:szCs w:val="18"/>
              </w:rPr>
              <w:t xml:space="preserve">, possible law enforcement notification, </w:t>
            </w:r>
            <w:r w:rsidRPr="008E1870">
              <w:rPr>
                <w:i/>
                <w:iCs/>
                <w:sz w:val="18"/>
                <w:szCs w:val="18"/>
              </w:rPr>
              <w:t>possible expulsion</w:t>
            </w:r>
          </w:p>
        </w:tc>
        <w:tc>
          <w:tcPr>
            <w:tcW w:w="2700" w:type="dxa"/>
          </w:tcPr>
          <w:p w14:paraId="71918632" w14:textId="77777777" w:rsidR="00C74FBC" w:rsidRPr="008E1870" w:rsidRDefault="00C74FBC" w:rsidP="002C175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E1870">
              <w:rPr>
                <w:sz w:val="18"/>
                <w:szCs w:val="18"/>
              </w:rPr>
              <w:t xml:space="preserve">Contact law enforcement, </w:t>
            </w:r>
            <w:r w:rsidRPr="008E1870">
              <w:rPr>
                <w:b/>
                <w:bCs/>
                <w:sz w:val="18"/>
                <w:szCs w:val="18"/>
              </w:rPr>
              <w:t>recommend for expulsion</w:t>
            </w:r>
          </w:p>
        </w:tc>
      </w:tr>
      <w:tr w:rsidR="00423111" w:rsidRPr="008E1870" w14:paraId="40422CCA" w14:textId="77777777" w:rsidTr="00C973C0">
        <w:tc>
          <w:tcPr>
            <w:tcW w:w="2884" w:type="dxa"/>
            <w:gridSpan w:val="2"/>
          </w:tcPr>
          <w:p w14:paraId="0E886552" w14:textId="77777777" w:rsidR="00423111" w:rsidRPr="008E1870" w:rsidRDefault="00423111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Unlawful drug paraphernalia</w:t>
            </w:r>
          </w:p>
          <w:p w14:paraId="21A3A713" w14:textId="77777777" w:rsidR="00423111" w:rsidRPr="008E1870" w:rsidRDefault="00423111" w:rsidP="002C175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[48900</w:t>
            </w:r>
            <w:r w:rsidR="00E84607" w:rsidRPr="008E1870">
              <w:rPr>
                <w:rFonts w:asciiTheme="minorHAnsi" w:hAnsiTheme="minorHAnsi"/>
                <w:b w:val="0"/>
                <w:sz w:val="18"/>
                <w:szCs w:val="18"/>
              </w:rPr>
              <w:t xml:space="preserve"> (j)]</w:t>
            </w:r>
          </w:p>
        </w:tc>
        <w:tc>
          <w:tcPr>
            <w:tcW w:w="2212" w:type="dxa"/>
          </w:tcPr>
          <w:p w14:paraId="1E4D44CB" w14:textId="77777777" w:rsidR="00423111" w:rsidRPr="008E1870" w:rsidRDefault="008E1870" w:rsidP="002C1752">
            <w:pPr>
              <w:spacing w:before="40" w:after="40"/>
              <w:rPr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1-3 day suspension</w:t>
            </w:r>
            <w:r w:rsidRPr="008E1870">
              <w:rPr>
                <w:bCs/>
                <w:sz w:val="18"/>
                <w:szCs w:val="18"/>
              </w:rPr>
              <w:t>, possible law enforcement notification</w:t>
            </w:r>
          </w:p>
        </w:tc>
        <w:tc>
          <w:tcPr>
            <w:tcW w:w="3094" w:type="dxa"/>
            <w:gridSpan w:val="2"/>
          </w:tcPr>
          <w:p w14:paraId="1554DEC4" w14:textId="77777777" w:rsidR="00423111" w:rsidRPr="008E1870" w:rsidRDefault="008E1870" w:rsidP="002C1752">
            <w:pPr>
              <w:spacing w:before="40" w:after="40"/>
              <w:rPr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Recommend for expulsion</w:t>
            </w:r>
            <w:r w:rsidRPr="008E1870">
              <w:rPr>
                <w:bCs/>
                <w:sz w:val="18"/>
                <w:szCs w:val="18"/>
              </w:rPr>
              <w:t xml:space="preserve">, possible law enforcement </w:t>
            </w:r>
            <w:r w:rsidR="005A5CA3" w:rsidRPr="008E1870">
              <w:rPr>
                <w:bCs/>
                <w:sz w:val="18"/>
                <w:szCs w:val="18"/>
              </w:rPr>
              <w:t>notification</w:t>
            </w:r>
          </w:p>
        </w:tc>
        <w:tc>
          <w:tcPr>
            <w:tcW w:w="2700" w:type="dxa"/>
          </w:tcPr>
          <w:p w14:paraId="73F2AF76" w14:textId="77777777" w:rsidR="00423111" w:rsidRPr="008E1870" w:rsidRDefault="00423111" w:rsidP="002C175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74FBC" w:rsidRPr="008E1870" w14:paraId="32A2F59C" w14:textId="77777777" w:rsidTr="00C973C0">
        <w:tc>
          <w:tcPr>
            <w:tcW w:w="2884" w:type="dxa"/>
            <w:gridSpan w:val="2"/>
          </w:tcPr>
          <w:p w14:paraId="45BD2304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Sexual Harassment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 xml:space="preserve"> [48900.2]</w:t>
            </w:r>
          </w:p>
        </w:tc>
        <w:tc>
          <w:tcPr>
            <w:tcW w:w="2212" w:type="dxa"/>
          </w:tcPr>
          <w:p w14:paraId="03F51DEF" w14:textId="77777777" w:rsidR="00C74FBC" w:rsidRPr="008E1870" w:rsidRDefault="00DC65F6" w:rsidP="002C1752">
            <w:pPr>
              <w:spacing w:before="40" w:after="40"/>
              <w:rPr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-</w:t>
            </w:r>
            <w:r w:rsidR="00C74FBC" w:rsidRPr="008E1870">
              <w:rPr>
                <w:b/>
                <w:bCs/>
                <w:sz w:val="18"/>
                <w:szCs w:val="18"/>
              </w:rPr>
              <w:t>5 day</w:t>
            </w:r>
            <w:proofErr w:type="gramEnd"/>
            <w:r w:rsidR="00C74FBC" w:rsidRPr="008E1870">
              <w:rPr>
                <w:b/>
                <w:bCs/>
                <w:sz w:val="18"/>
                <w:szCs w:val="18"/>
              </w:rPr>
              <w:t xml:space="preserve"> suspension</w:t>
            </w:r>
            <w:r w:rsidR="00C74FBC" w:rsidRPr="008E1870">
              <w:rPr>
                <w:sz w:val="18"/>
                <w:szCs w:val="18"/>
              </w:rPr>
              <w:t>, parent conference</w:t>
            </w:r>
          </w:p>
        </w:tc>
        <w:tc>
          <w:tcPr>
            <w:tcW w:w="3094" w:type="dxa"/>
            <w:gridSpan w:val="2"/>
          </w:tcPr>
          <w:p w14:paraId="6D8A0641" w14:textId="77777777" w:rsidR="00C74FBC" w:rsidRPr="008E1870" w:rsidRDefault="00C74FBC" w:rsidP="002C1752">
            <w:pPr>
              <w:spacing w:before="40" w:after="20"/>
              <w:rPr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5 day suspension</w:t>
            </w:r>
            <w:r w:rsidRPr="008E1870">
              <w:rPr>
                <w:sz w:val="18"/>
                <w:szCs w:val="18"/>
              </w:rPr>
              <w:t xml:space="preserve">, contact law enforcement, </w:t>
            </w:r>
            <w:r w:rsidRPr="008E1870">
              <w:rPr>
                <w:b/>
                <w:bCs/>
                <w:sz w:val="18"/>
                <w:szCs w:val="18"/>
              </w:rPr>
              <w:t>Recommend for expulsion</w:t>
            </w:r>
          </w:p>
        </w:tc>
        <w:tc>
          <w:tcPr>
            <w:tcW w:w="2700" w:type="dxa"/>
          </w:tcPr>
          <w:p w14:paraId="631EE0CD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5AC2" w:rsidRPr="008E1870" w14:paraId="4D4A2578" w14:textId="77777777" w:rsidTr="00C973C0">
        <w:tc>
          <w:tcPr>
            <w:tcW w:w="2884" w:type="dxa"/>
            <w:gridSpan w:val="2"/>
          </w:tcPr>
          <w:p w14:paraId="429BD3C4" w14:textId="77777777" w:rsidR="00E15AC2" w:rsidRDefault="00E15AC2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rrorist Threat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[48900.4]</w:t>
            </w:r>
          </w:p>
          <w:p w14:paraId="38A29DB3" w14:textId="62A3DD7C" w:rsidR="00E15AC2" w:rsidRPr="00E15AC2" w:rsidRDefault="00E15AC2" w:rsidP="00E15AC2">
            <w:r w:rsidRPr="00E15AC2">
              <w:rPr>
                <w:sz w:val="18"/>
              </w:rPr>
              <w:t>Threats of violence and/or intimidation of students</w:t>
            </w:r>
          </w:p>
        </w:tc>
        <w:tc>
          <w:tcPr>
            <w:tcW w:w="2212" w:type="dxa"/>
          </w:tcPr>
          <w:p w14:paraId="5188AEAC" w14:textId="60218638" w:rsidR="00E15AC2" w:rsidRDefault="00E15AC2" w:rsidP="002C1752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-5 day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uspension, </w:t>
            </w:r>
            <w:r w:rsidRPr="00E15AC2">
              <w:rPr>
                <w:bCs/>
                <w:sz w:val="18"/>
                <w:szCs w:val="18"/>
              </w:rPr>
              <w:t>possible law enforcement, possible recommend for expulsion.</w:t>
            </w:r>
          </w:p>
        </w:tc>
        <w:tc>
          <w:tcPr>
            <w:tcW w:w="3094" w:type="dxa"/>
            <w:gridSpan w:val="2"/>
          </w:tcPr>
          <w:p w14:paraId="03A1E3BD" w14:textId="77777777" w:rsidR="00E15AC2" w:rsidRPr="008E1870" w:rsidRDefault="00E15AC2" w:rsidP="002C1752">
            <w:pPr>
              <w:spacing w:before="4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AA88AC" w14:textId="77777777" w:rsidR="00E15AC2" w:rsidRPr="008E1870" w:rsidRDefault="00E15AC2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7F59" w:rsidRPr="008E1870" w14:paraId="5E2C0CD2" w14:textId="77777777" w:rsidTr="00C973C0">
        <w:tc>
          <w:tcPr>
            <w:tcW w:w="2884" w:type="dxa"/>
            <w:gridSpan w:val="2"/>
          </w:tcPr>
          <w:p w14:paraId="045939A8" w14:textId="77777777" w:rsidR="00A87F59" w:rsidRDefault="00A87F59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rrorist Threat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[48900.7]</w:t>
            </w:r>
          </w:p>
          <w:p w14:paraId="0006944A" w14:textId="2C5926F5" w:rsidR="00A87F59" w:rsidRPr="00A87F59" w:rsidRDefault="00E15AC2" w:rsidP="00A87F59">
            <w:r>
              <w:rPr>
                <w:sz w:val="18"/>
              </w:rPr>
              <w:t>Threats of violence against</w:t>
            </w:r>
            <w:r w:rsidR="00A87F59" w:rsidRPr="00A87F59">
              <w:rPr>
                <w:sz w:val="18"/>
              </w:rPr>
              <w:t xml:space="preserve"> school property or employees</w:t>
            </w:r>
          </w:p>
        </w:tc>
        <w:tc>
          <w:tcPr>
            <w:tcW w:w="2212" w:type="dxa"/>
          </w:tcPr>
          <w:p w14:paraId="177393E6" w14:textId="79B3537C" w:rsidR="00A87F59" w:rsidRDefault="00A87F59" w:rsidP="002C1752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-5 day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uspension, </w:t>
            </w:r>
            <w:r w:rsidRPr="00E15AC2">
              <w:rPr>
                <w:bCs/>
                <w:sz w:val="18"/>
                <w:szCs w:val="18"/>
              </w:rPr>
              <w:t>possible law enforcement, possible recommend for expulsion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94" w:type="dxa"/>
            <w:gridSpan w:val="2"/>
          </w:tcPr>
          <w:p w14:paraId="47FD8B8A" w14:textId="77777777" w:rsidR="00A87F59" w:rsidRPr="008E1870" w:rsidRDefault="00A87F59" w:rsidP="002C1752">
            <w:pPr>
              <w:spacing w:before="4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64DF1B6D" w14:textId="77777777" w:rsidR="00A87F59" w:rsidRPr="008E1870" w:rsidRDefault="00A87F59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4FBC" w:rsidRPr="008E1870" w14:paraId="5C1C88F3" w14:textId="77777777" w:rsidTr="00C973C0">
        <w:tc>
          <w:tcPr>
            <w:tcW w:w="2884" w:type="dxa"/>
            <w:gridSpan w:val="2"/>
          </w:tcPr>
          <w:p w14:paraId="30B5330C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Theft or attempting to steal or knowingly received stolen property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0(g)(f)]</w:t>
            </w:r>
          </w:p>
        </w:tc>
        <w:tc>
          <w:tcPr>
            <w:tcW w:w="2212" w:type="dxa"/>
          </w:tcPr>
          <w:p w14:paraId="327410E0" w14:textId="77777777" w:rsidR="00C74FBC" w:rsidRPr="008E1870" w:rsidRDefault="00C74FBC" w:rsidP="002C1752">
            <w:pPr>
              <w:spacing w:before="40" w:after="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2-5 day suspension,</w:t>
            </w:r>
            <w:r w:rsidRPr="008E1870">
              <w:rPr>
                <w:sz w:val="18"/>
                <w:szCs w:val="18"/>
              </w:rPr>
              <w:t xml:space="preserve"> return, or reimbursement of stolen item. Parent conference, contact law enforcement</w:t>
            </w:r>
          </w:p>
        </w:tc>
        <w:tc>
          <w:tcPr>
            <w:tcW w:w="3094" w:type="dxa"/>
            <w:gridSpan w:val="2"/>
          </w:tcPr>
          <w:p w14:paraId="29B84016" w14:textId="77777777" w:rsidR="00C74FBC" w:rsidRPr="008E1870" w:rsidRDefault="00C74FBC" w:rsidP="002C1752">
            <w:pPr>
              <w:spacing w:before="40" w:after="4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Recommend for expulsion,</w:t>
            </w:r>
            <w:r w:rsidRPr="008E1870">
              <w:rPr>
                <w:sz w:val="18"/>
                <w:szCs w:val="18"/>
              </w:rPr>
              <w:t xml:space="preserve"> contact law enforcement</w:t>
            </w:r>
          </w:p>
        </w:tc>
        <w:tc>
          <w:tcPr>
            <w:tcW w:w="2700" w:type="dxa"/>
          </w:tcPr>
          <w:p w14:paraId="1C7F5640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4FBC" w:rsidRPr="008E1870" w14:paraId="3EA7D16F" w14:textId="77777777" w:rsidTr="00C973C0">
        <w:tc>
          <w:tcPr>
            <w:tcW w:w="2884" w:type="dxa"/>
            <w:gridSpan w:val="2"/>
          </w:tcPr>
          <w:p w14:paraId="4DBEB8DB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sz w:val="18"/>
                <w:szCs w:val="18"/>
              </w:rPr>
              <w:t>Vandalism/damage to school property</w:t>
            </w:r>
            <w:r w:rsidRPr="008E1870">
              <w:rPr>
                <w:rFonts w:asciiTheme="minorHAnsi" w:hAnsiTheme="minorHAnsi" w:cs="Chisel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0(f)]</w:t>
            </w:r>
          </w:p>
        </w:tc>
        <w:tc>
          <w:tcPr>
            <w:tcW w:w="2212" w:type="dxa"/>
          </w:tcPr>
          <w:p w14:paraId="28C67696" w14:textId="77777777" w:rsidR="00C74FBC" w:rsidRPr="008E1870" w:rsidRDefault="00C74FBC" w:rsidP="002C1752">
            <w:pPr>
              <w:spacing w:before="40" w:after="20"/>
              <w:rPr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 xml:space="preserve">Suspension, </w:t>
            </w:r>
            <w:r w:rsidRPr="008E1870">
              <w:rPr>
                <w:sz w:val="18"/>
                <w:szCs w:val="18"/>
              </w:rPr>
              <w:t>parent notification, reimbursement, repair, or replacement of property, contact law enforcement</w:t>
            </w:r>
          </w:p>
        </w:tc>
        <w:tc>
          <w:tcPr>
            <w:tcW w:w="3094" w:type="dxa"/>
            <w:gridSpan w:val="2"/>
          </w:tcPr>
          <w:p w14:paraId="60C027D7" w14:textId="77777777" w:rsidR="00C74FBC" w:rsidRPr="008E1870" w:rsidRDefault="00C74FBC" w:rsidP="002C175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E1870">
              <w:rPr>
                <w:b/>
                <w:bCs/>
                <w:sz w:val="18"/>
                <w:szCs w:val="18"/>
              </w:rPr>
              <w:t>Suspension,</w:t>
            </w:r>
            <w:r w:rsidRPr="008E1870">
              <w:rPr>
                <w:sz w:val="18"/>
                <w:szCs w:val="18"/>
              </w:rPr>
              <w:t xml:space="preserve"> contact law enforcement, </w:t>
            </w:r>
            <w:r w:rsidRPr="008E1870">
              <w:rPr>
                <w:b/>
                <w:bCs/>
                <w:sz w:val="18"/>
                <w:szCs w:val="18"/>
              </w:rPr>
              <w:t>Recommend for expulsion</w:t>
            </w:r>
          </w:p>
        </w:tc>
        <w:tc>
          <w:tcPr>
            <w:tcW w:w="2700" w:type="dxa"/>
          </w:tcPr>
          <w:p w14:paraId="46C54AA8" w14:textId="77777777" w:rsidR="00C74FBC" w:rsidRPr="008E1870" w:rsidRDefault="00C74FBC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/>
                <w:sz w:val="18"/>
                <w:szCs w:val="18"/>
              </w:rPr>
            </w:pPr>
          </w:p>
          <w:p w14:paraId="19CDE9EC" w14:textId="78A56EAC" w:rsidR="00C74FBC" w:rsidRDefault="00C74FBC" w:rsidP="00C74FBC">
            <w:pPr>
              <w:rPr>
                <w:sz w:val="18"/>
                <w:szCs w:val="18"/>
              </w:rPr>
            </w:pPr>
          </w:p>
          <w:p w14:paraId="7D93AA2D" w14:textId="24F47D8E" w:rsidR="00EE08FD" w:rsidRDefault="00EE08FD" w:rsidP="00C74FBC">
            <w:pPr>
              <w:rPr>
                <w:sz w:val="18"/>
                <w:szCs w:val="18"/>
              </w:rPr>
            </w:pPr>
          </w:p>
          <w:p w14:paraId="3790071C" w14:textId="77777777" w:rsidR="00EE08FD" w:rsidRPr="008E1870" w:rsidRDefault="00EE08FD" w:rsidP="00C74FBC">
            <w:pPr>
              <w:rPr>
                <w:sz w:val="18"/>
                <w:szCs w:val="18"/>
              </w:rPr>
            </w:pPr>
          </w:p>
          <w:p w14:paraId="0B93C2E0" w14:textId="77777777" w:rsidR="00C74FBC" w:rsidRPr="008E1870" w:rsidRDefault="00C74FBC" w:rsidP="00C74FBC">
            <w:pPr>
              <w:jc w:val="center"/>
              <w:rPr>
                <w:sz w:val="18"/>
                <w:szCs w:val="18"/>
              </w:rPr>
            </w:pPr>
          </w:p>
        </w:tc>
      </w:tr>
      <w:tr w:rsidR="00C74FBC" w:rsidRPr="008E1870" w14:paraId="5A4CECEC" w14:textId="77777777" w:rsidTr="00C973C0">
        <w:trPr>
          <w:trHeight w:val="233"/>
        </w:trPr>
        <w:tc>
          <w:tcPr>
            <w:tcW w:w="10890" w:type="dxa"/>
            <w:gridSpan w:val="6"/>
          </w:tcPr>
          <w:p w14:paraId="2718F653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59876576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18EA0AF4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1F7FCD0A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185927D9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3C5B1FF2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1014056B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5CBB6B68" w14:textId="77777777" w:rsidR="00EE08FD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  <w:p w14:paraId="2F63B813" w14:textId="77777777" w:rsidR="00C74FBC" w:rsidRDefault="008E1870" w:rsidP="00C74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MMEDIATE SUSPENSION, </w:t>
            </w:r>
            <w:r w:rsidR="00C74FBC" w:rsidRPr="008E1870">
              <w:rPr>
                <w:b/>
                <w:sz w:val="18"/>
                <w:szCs w:val="18"/>
              </w:rPr>
              <w:t>MANDATORY RECOMMENDATION FOR EXPULSION AND CONTACT OF LAW ENFORCMENT</w:t>
            </w:r>
          </w:p>
          <w:p w14:paraId="471A62CB" w14:textId="1D145092" w:rsidR="00EE08FD" w:rsidRPr="008E1870" w:rsidRDefault="00EE08FD" w:rsidP="00C74F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6101" w:rsidRPr="008E1870" w14:paraId="6921782F" w14:textId="77777777" w:rsidTr="00C973C0">
        <w:tc>
          <w:tcPr>
            <w:tcW w:w="10890" w:type="dxa"/>
            <w:gridSpan w:val="6"/>
          </w:tcPr>
          <w:p w14:paraId="5429F825" w14:textId="77777777" w:rsidR="00A86101" w:rsidRPr="008E1870" w:rsidRDefault="00A86101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lastRenderedPageBreak/>
              <w:t>Assault upon any person with a deadly weapon or by force likely to produce great bodily injury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2]</w:t>
            </w:r>
          </w:p>
        </w:tc>
      </w:tr>
      <w:tr w:rsidR="00A86101" w:rsidRPr="008E1870" w14:paraId="30A1F1D7" w14:textId="77777777" w:rsidTr="00C973C0">
        <w:tc>
          <w:tcPr>
            <w:tcW w:w="10890" w:type="dxa"/>
            <w:gridSpan w:val="6"/>
          </w:tcPr>
          <w:p w14:paraId="440C8D9F" w14:textId="77777777" w:rsidR="00A86101" w:rsidRPr="008E1870" w:rsidRDefault="00A86101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Attack or assault or menacing of any school employee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4014]</w:t>
            </w:r>
          </w:p>
        </w:tc>
      </w:tr>
      <w:tr w:rsidR="00A86101" w:rsidRPr="008E1870" w14:paraId="385A5963" w14:textId="77777777" w:rsidTr="00C973C0">
        <w:tc>
          <w:tcPr>
            <w:tcW w:w="10890" w:type="dxa"/>
            <w:gridSpan w:val="6"/>
          </w:tcPr>
          <w:p w14:paraId="4FC7A038" w14:textId="77777777" w:rsidR="00A86101" w:rsidRPr="008E1870" w:rsidRDefault="00A86101" w:rsidP="002C1752">
            <w:pPr>
              <w:pStyle w:val="Heading1"/>
              <w:spacing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Directly communicated threat to inflict unlawful injury upon person or property of a school employee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4014, PC71]</w:t>
            </w:r>
          </w:p>
        </w:tc>
      </w:tr>
      <w:tr w:rsidR="00A86101" w:rsidRPr="008E1870" w14:paraId="6AC7B9C5" w14:textId="77777777" w:rsidTr="00C973C0">
        <w:tc>
          <w:tcPr>
            <w:tcW w:w="10890" w:type="dxa"/>
            <w:gridSpan w:val="6"/>
          </w:tcPr>
          <w:p w14:paraId="7D240B05" w14:textId="77777777" w:rsidR="00A86101" w:rsidRPr="008E1870" w:rsidRDefault="00A86101" w:rsidP="002C1752">
            <w:pPr>
              <w:pStyle w:val="Heading1"/>
              <w:spacing w:before="40"/>
              <w:jc w:val="left"/>
              <w:outlineLvl w:val="0"/>
              <w:rPr>
                <w:rFonts w:asciiTheme="minorHAnsi" w:hAnsiTheme="minorHAnsi" w:cs="Chisel"/>
                <w:b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Drugs: sale of controlled substance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15(c)]</w:t>
            </w:r>
          </w:p>
        </w:tc>
      </w:tr>
      <w:tr w:rsidR="00A86101" w:rsidRPr="008E1870" w14:paraId="1B2D2467" w14:textId="77777777" w:rsidTr="00C973C0">
        <w:tc>
          <w:tcPr>
            <w:tcW w:w="10890" w:type="dxa"/>
            <w:gridSpan w:val="6"/>
          </w:tcPr>
          <w:p w14:paraId="0B2EBD9F" w14:textId="77777777" w:rsidR="00A86101" w:rsidRPr="008E1870" w:rsidRDefault="00A86101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Non-accidentally inflicted physical injury upon another student which requires medical attention beyond the level of school-applied first aid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PC11166]</w:t>
            </w:r>
          </w:p>
        </w:tc>
      </w:tr>
      <w:tr w:rsidR="00A86101" w:rsidRPr="008E1870" w14:paraId="27FA1B0C" w14:textId="77777777" w:rsidTr="00C973C0">
        <w:tc>
          <w:tcPr>
            <w:tcW w:w="10890" w:type="dxa"/>
            <w:gridSpan w:val="6"/>
          </w:tcPr>
          <w:p w14:paraId="2DDA3A44" w14:textId="77777777" w:rsidR="00A86101" w:rsidRPr="008E1870" w:rsidRDefault="00A86101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Possession/furnishing/sale of dangerous object or any kind of weapon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15(c)]</w:t>
            </w:r>
          </w:p>
        </w:tc>
      </w:tr>
      <w:tr w:rsidR="00A86101" w:rsidRPr="008E1870" w14:paraId="457C4F33" w14:textId="77777777" w:rsidTr="00C973C0">
        <w:tc>
          <w:tcPr>
            <w:tcW w:w="10890" w:type="dxa"/>
            <w:gridSpan w:val="6"/>
          </w:tcPr>
          <w:p w14:paraId="40EC54C1" w14:textId="77777777" w:rsidR="00A86101" w:rsidRPr="008E1870" w:rsidRDefault="00A86101" w:rsidP="002C1752">
            <w:pPr>
              <w:pStyle w:val="Heading1"/>
              <w:spacing w:before="40" w:after="40"/>
              <w:jc w:val="left"/>
              <w:outlineLvl w:val="0"/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</w:pPr>
            <w:r w:rsidRPr="008E1870">
              <w:rPr>
                <w:rFonts w:asciiTheme="minorHAnsi" w:hAnsiTheme="minorHAnsi"/>
                <w:b w:val="0"/>
                <w:sz w:val="18"/>
                <w:szCs w:val="18"/>
              </w:rPr>
              <w:t>Sexual Assault or Sexual Battery</w:t>
            </w:r>
            <w:r w:rsidRPr="008E1870">
              <w:rPr>
                <w:rFonts w:asciiTheme="minorHAnsi" w:hAnsiTheme="minorHAnsi" w:cs="Chisel"/>
                <w:b w:val="0"/>
                <w:sz w:val="18"/>
                <w:szCs w:val="18"/>
              </w:rPr>
              <w:t xml:space="preserve"> </w:t>
            </w:r>
            <w:r w:rsidRPr="008E1870">
              <w:rPr>
                <w:rFonts w:asciiTheme="minorHAnsi" w:hAnsiTheme="minorHAnsi" w:cs="Chisel"/>
                <w:b w:val="0"/>
                <w:bCs w:val="0"/>
                <w:sz w:val="18"/>
                <w:szCs w:val="18"/>
              </w:rPr>
              <w:t>[48900.2]</w:t>
            </w:r>
          </w:p>
        </w:tc>
      </w:tr>
      <w:tr w:rsidR="00A86101" w:rsidRPr="008E1870" w14:paraId="3F50B5CC" w14:textId="77777777" w:rsidTr="00C973C0">
        <w:tc>
          <w:tcPr>
            <w:tcW w:w="10890" w:type="dxa"/>
            <w:gridSpan w:val="6"/>
          </w:tcPr>
          <w:p w14:paraId="4CF71E42" w14:textId="77777777" w:rsidR="00A86101" w:rsidRPr="008E1870" w:rsidRDefault="00A86101" w:rsidP="00A86101">
            <w:pPr>
              <w:jc w:val="center"/>
              <w:rPr>
                <w:b/>
                <w:sz w:val="18"/>
                <w:szCs w:val="18"/>
              </w:rPr>
            </w:pPr>
            <w:r w:rsidRPr="00EE08FD">
              <w:rPr>
                <w:b/>
                <w:sz w:val="24"/>
                <w:szCs w:val="18"/>
              </w:rPr>
              <w:t>OTHER OFFENSES</w:t>
            </w:r>
          </w:p>
        </w:tc>
      </w:tr>
      <w:tr w:rsidR="00A86101" w:rsidRPr="008E1870" w14:paraId="4508BEBB" w14:textId="77777777" w:rsidTr="00C973C0">
        <w:tc>
          <w:tcPr>
            <w:tcW w:w="10890" w:type="dxa"/>
            <w:gridSpan w:val="6"/>
          </w:tcPr>
          <w:p w14:paraId="165B3B90" w14:textId="77777777" w:rsidR="00A86101" w:rsidRPr="008E1870" w:rsidRDefault="00A86101" w:rsidP="00A86101">
            <w:pPr>
              <w:jc w:val="center"/>
              <w:rPr>
                <w:i/>
                <w:sz w:val="18"/>
                <w:szCs w:val="18"/>
              </w:rPr>
            </w:pPr>
            <w:r w:rsidRPr="00EE08FD">
              <w:rPr>
                <w:bCs/>
                <w:i/>
                <w:sz w:val="24"/>
                <w:szCs w:val="18"/>
              </w:rPr>
              <w:t xml:space="preserve">All other offenses will be handled according to California State Education Code, ASJUSD school board policy, and California State Law. The above consequences are a </w:t>
            </w:r>
            <w:r w:rsidRPr="00EE08FD">
              <w:rPr>
                <w:bCs/>
                <w:i/>
                <w:sz w:val="24"/>
                <w:szCs w:val="18"/>
                <w:u w:val="single"/>
              </w:rPr>
              <w:t>guide for most discipline situations</w:t>
            </w:r>
            <w:r w:rsidRPr="00EE08FD">
              <w:rPr>
                <w:bCs/>
                <w:i/>
                <w:sz w:val="24"/>
                <w:szCs w:val="18"/>
              </w:rPr>
              <w:t>. The administration may use professional discretion except in cases that call for mandatory expulsion. A student who is suspended from school for 3 or more days or placed on a behavior contract becomes behaviorally ineligible. He or she may not participate in or attend any school</w:t>
            </w:r>
            <w:r w:rsidR="00E76694" w:rsidRPr="00EE08FD">
              <w:rPr>
                <w:bCs/>
                <w:i/>
                <w:sz w:val="24"/>
                <w:szCs w:val="18"/>
              </w:rPr>
              <w:t>-related activities for 6 weeks.</w:t>
            </w:r>
          </w:p>
        </w:tc>
      </w:tr>
    </w:tbl>
    <w:p w14:paraId="7B89E758" w14:textId="77777777" w:rsidR="005E381A" w:rsidRPr="008E1870" w:rsidRDefault="005E381A"/>
    <w:sectPr w:rsidR="005E381A" w:rsidRPr="008E1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7C6D" w14:textId="77777777" w:rsidR="005A4D24" w:rsidRDefault="005A4D24" w:rsidP="00A86101">
      <w:pPr>
        <w:spacing w:after="0" w:line="240" w:lineRule="auto"/>
      </w:pPr>
      <w:r>
        <w:separator/>
      </w:r>
    </w:p>
  </w:endnote>
  <w:endnote w:type="continuationSeparator" w:id="0">
    <w:p w14:paraId="379B9BA7" w14:textId="77777777" w:rsidR="005A4D24" w:rsidRDefault="005A4D24" w:rsidP="00A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sel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078E" w14:textId="77777777" w:rsidR="002C1752" w:rsidRDefault="002C1752" w:rsidP="0009796A">
    <w:pPr>
      <w:pStyle w:val="Footer"/>
      <w:rPr>
        <w:sz w:val="18"/>
        <w:szCs w:val="18"/>
      </w:rPr>
    </w:pPr>
    <w:r>
      <w:rPr>
        <w:sz w:val="18"/>
        <w:szCs w:val="18"/>
      </w:rPr>
      <w:t>July 2017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ubject </w:t>
    </w:r>
    <w:proofErr w:type="gramStart"/>
    <w:r>
      <w:rPr>
        <w:sz w:val="18"/>
        <w:szCs w:val="18"/>
      </w:rPr>
      <w:t>To</w:t>
    </w:r>
    <w:proofErr w:type="gramEnd"/>
    <w:r>
      <w:rPr>
        <w:sz w:val="18"/>
        <w:szCs w:val="18"/>
      </w:rPr>
      <w:t xml:space="preserve"> Revisions</w:t>
    </w:r>
  </w:p>
  <w:p w14:paraId="785CD4A9" w14:textId="77777777" w:rsidR="002C1752" w:rsidRDefault="002C1752" w:rsidP="0009796A">
    <w:pPr>
      <w:pStyle w:val="Footer"/>
      <w:rPr>
        <w:sz w:val="18"/>
        <w:szCs w:val="18"/>
      </w:rPr>
    </w:pPr>
  </w:p>
  <w:p w14:paraId="1C573DD3" w14:textId="77777777" w:rsidR="002C1752" w:rsidRPr="008E1870" w:rsidRDefault="002C1752" w:rsidP="008E1870">
    <w:pPr>
      <w:pStyle w:val="Footer"/>
      <w:jc w:val="center"/>
      <w:rPr>
        <w:i/>
        <w:sz w:val="16"/>
        <w:szCs w:val="16"/>
      </w:rPr>
    </w:pPr>
    <w:r w:rsidRPr="008E1870">
      <w:rPr>
        <w:i/>
        <w:sz w:val="16"/>
        <w:szCs w:val="16"/>
      </w:rPr>
      <w:t>SUSPENSIONS and EXPULSION PROCEDURES ARE DETERMINED THROUGH CA ED CODE and the AROMAS/SAN JUAN BOARD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0B1D" w14:textId="77777777" w:rsidR="005A4D24" w:rsidRDefault="005A4D24" w:rsidP="00A86101">
      <w:pPr>
        <w:spacing w:after="0" w:line="240" w:lineRule="auto"/>
      </w:pPr>
      <w:r>
        <w:separator/>
      </w:r>
    </w:p>
  </w:footnote>
  <w:footnote w:type="continuationSeparator" w:id="0">
    <w:p w14:paraId="3A6F79BB" w14:textId="77777777" w:rsidR="005A4D24" w:rsidRDefault="005A4D24" w:rsidP="00A8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4390" w14:textId="77777777" w:rsidR="002C1752" w:rsidRPr="0009796A" w:rsidRDefault="002C1752" w:rsidP="0009796A">
    <w:pPr>
      <w:pStyle w:val="Header"/>
      <w:jc w:val="center"/>
      <w:rPr>
        <w:b/>
      </w:rPr>
    </w:pPr>
    <w:r>
      <w:rPr>
        <w:b/>
      </w:rPr>
      <w:t>Anzar High School Discipline Matrix</w:t>
    </w:r>
  </w:p>
  <w:p w14:paraId="3141C7DA" w14:textId="77777777" w:rsidR="002C1752" w:rsidRDefault="002C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6B9"/>
    <w:multiLevelType w:val="hybridMultilevel"/>
    <w:tmpl w:val="06682C18"/>
    <w:lvl w:ilvl="0" w:tplc="B4D87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B9"/>
    <w:rsid w:val="0009796A"/>
    <w:rsid w:val="001E78AA"/>
    <w:rsid w:val="001F0E0C"/>
    <w:rsid w:val="002C1752"/>
    <w:rsid w:val="003635BB"/>
    <w:rsid w:val="003711B9"/>
    <w:rsid w:val="003E2FD0"/>
    <w:rsid w:val="0040430D"/>
    <w:rsid w:val="00423111"/>
    <w:rsid w:val="005A4D24"/>
    <w:rsid w:val="005A5CA3"/>
    <w:rsid w:val="005E381A"/>
    <w:rsid w:val="00637A08"/>
    <w:rsid w:val="00640F99"/>
    <w:rsid w:val="00675711"/>
    <w:rsid w:val="007E2ACB"/>
    <w:rsid w:val="007E36C3"/>
    <w:rsid w:val="008E1870"/>
    <w:rsid w:val="008F745D"/>
    <w:rsid w:val="009C1656"/>
    <w:rsid w:val="00A70028"/>
    <w:rsid w:val="00A86101"/>
    <w:rsid w:val="00A87F59"/>
    <w:rsid w:val="00A92D06"/>
    <w:rsid w:val="00B81960"/>
    <w:rsid w:val="00B84DFC"/>
    <w:rsid w:val="00BC0DDE"/>
    <w:rsid w:val="00BD7FB0"/>
    <w:rsid w:val="00C74FBC"/>
    <w:rsid w:val="00C973C0"/>
    <w:rsid w:val="00CF208E"/>
    <w:rsid w:val="00DC65F6"/>
    <w:rsid w:val="00E15AC2"/>
    <w:rsid w:val="00E76694"/>
    <w:rsid w:val="00E84607"/>
    <w:rsid w:val="00EC1334"/>
    <w:rsid w:val="00ED2046"/>
    <w:rsid w:val="00EE08FD"/>
    <w:rsid w:val="00F2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4AE1"/>
  <w15:docId w15:val="{E500247A-6C5D-4C61-BAF6-2AFF9C1D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711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1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11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3711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711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11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3711B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3711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01"/>
  </w:style>
  <w:style w:type="paragraph" w:styleId="Footer">
    <w:name w:val="footer"/>
    <w:basedOn w:val="Normal"/>
    <w:link w:val="FooterChar"/>
    <w:uiPriority w:val="99"/>
    <w:unhideWhenUsed/>
    <w:rsid w:val="00A8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01"/>
  </w:style>
  <w:style w:type="paragraph" w:styleId="BalloonText">
    <w:name w:val="Balloon Text"/>
    <w:basedOn w:val="Normal"/>
    <w:link w:val="BalloonTextChar"/>
    <w:uiPriority w:val="99"/>
    <w:semiHidden/>
    <w:unhideWhenUsed/>
    <w:rsid w:val="00A8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126-CF71-4144-8A12-1C3F69F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aithwaite</dc:creator>
  <cp:lastModifiedBy>Charlene McKowen</cp:lastModifiedBy>
  <cp:revision>2</cp:revision>
  <cp:lastPrinted>2017-08-30T17:12:00Z</cp:lastPrinted>
  <dcterms:created xsi:type="dcterms:W3CDTF">2018-06-15T03:09:00Z</dcterms:created>
  <dcterms:modified xsi:type="dcterms:W3CDTF">2018-06-15T03:09:00Z</dcterms:modified>
</cp:coreProperties>
</file>